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C2A37" w14:paraId="5D555501" w14:textId="77777777" w:rsidTr="00436C43">
        <w:trPr>
          <w:trHeight w:val="836"/>
        </w:trPr>
        <w:tc>
          <w:tcPr>
            <w:tcW w:w="10207" w:type="dxa"/>
            <w:gridSpan w:val="2"/>
          </w:tcPr>
          <w:p w14:paraId="0D39141F" w14:textId="77777777" w:rsidR="00A65503" w:rsidRPr="005C798D" w:rsidRDefault="00A65503" w:rsidP="00A65503">
            <w:pPr>
              <w:pStyle w:val="Default"/>
              <w:jc w:val="center"/>
              <w:rPr>
                <w:rFonts w:ascii="Calibri" w:hAnsi="Calibri" w:cs="Arial"/>
                <w:bCs/>
                <w:color w:val="003366"/>
                <w:sz w:val="28"/>
                <w:szCs w:val="28"/>
              </w:rPr>
            </w:pPr>
            <w:r w:rsidRPr="005C798D">
              <w:rPr>
                <w:rFonts w:ascii="Calibri" w:hAnsi="Calibri" w:cs="Arial"/>
                <w:bCs/>
                <w:color w:val="003366"/>
                <w:sz w:val="28"/>
                <w:szCs w:val="28"/>
              </w:rPr>
              <w:t>CALASS 202</w:t>
            </w:r>
            <w:r w:rsidR="00BE3A13">
              <w:rPr>
                <w:rFonts w:ascii="Calibri" w:hAnsi="Calibri" w:cs="Arial"/>
                <w:bCs/>
                <w:color w:val="003366"/>
                <w:sz w:val="28"/>
                <w:szCs w:val="28"/>
              </w:rPr>
              <w:t>1</w:t>
            </w:r>
          </w:p>
          <w:p w14:paraId="61C5A787" w14:textId="77777777" w:rsidR="00A65503" w:rsidRPr="005C798D" w:rsidRDefault="0021505D" w:rsidP="00A65503">
            <w:pPr>
              <w:jc w:val="center"/>
              <w:rPr>
                <w:rFonts w:cs="Arial"/>
                <w:bCs/>
                <w:color w:val="003366"/>
                <w:sz w:val="28"/>
                <w:szCs w:val="28"/>
              </w:rPr>
            </w:pPr>
            <w:r>
              <w:rPr>
                <w:rFonts w:cs="Arial"/>
                <w:bCs/>
                <w:color w:val="003366"/>
                <w:sz w:val="28"/>
                <w:szCs w:val="28"/>
              </w:rPr>
              <w:t>Locarno</w:t>
            </w:r>
            <w:r w:rsidR="00E53691">
              <w:rPr>
                <w:rFonts w:cs="Arial"/>
                <w:bCs/>
                <w:color w:val="003366"/>
                <w:sz w:val="28"/>
                <w:szCs w:val="28"/>
              </w:rPr>
              <w:t xml:space="preserve"> e online</w:t>
            </w:r>
            <w:r w:rsidRPr="00E14F43">
              <w:rPr>
                <w:rFonts w:cs="Arial"/>
                <w:bCs/>
                <w:color w:val="003366"/>
                <w:sz w:val="28"/>
                <w:szCs w:val="28"/>
              </w:rPr>
              <w:t xml:space="preserve">, </w:t>
            </w:r>
            <w:r w:rsidRPr="00037B84">
              <w:rPr>
                <w:rFonts w:cs="Arial"/>
                <w:bCs/>
                <w:color w:val="003366"/>
                <w:sz w:val="28"/>
                <w:szCs w:val="28"/>
              </w:rPr>
              <w:t>16</w:t>
            </w:r>
            <w:r>
              <w:rPr>
                <w:rFonts w:cs="Arial"/>
                <w:bCs/>
                <w:color w:val="003366"/>
                <w:sz w:val="28"/>
                <w:szCs w:val="28"/>
              </w:rPr>
              <w:t xml:space="preserve">, 17 e </w:t>
            </w:r>
            <w:r w:rsidRPr="00037B84">
              <w:rPr>
                <w:rFonts w:cs="Arial"/>
                <w:bCs/>
                <w:color w:val="003366"/>
                <w:sz w:val="28"/>
                <w:szCs w:val="28"/>
              </w:rPr>
              <w:t>18 Settembre 2021</w:t>
            </w:r>
          </w:p>
          <w:p w14:paraId="76B8BDB5" w14:textId="77777777" w:rsidR="00C130AE" w:rsidRPr="000C2A37" w:rsidRDefault="00C130AE" w:rsidP="00C130AE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B1252F">
              <w:rPr>
                <w:rFonts w:cs="Arial"/>
                <w:b/>
                <w:color w:val="003366"/>
                <w:sz w:val="28"/>
                <w:szCs w:val="28"/>
              </w:rPr>
              <w:t xml:space="preserve">Modulo di </w:t>
            </w:r>
            <w:r w:rsidR="00CB64A8">
              <w:rPr>
                <w:rFonts w:cs="Arial"/>
                <w:b/>
                <w:color w:val="003366"/>
                <w:sz w:val="28"/>
                <w:szCs w:val="28"/>
              </w:rPr>
              <w:t>proposta di</w:t>
            </w:r>
            <w:r w:rsidR="00CF03AF">
              <w:rPr>
                <w:rFonts w:cs="Arial"/>
                <w:b/>
                <w:color w:val="003366"/>
                <w:sz w:val="28"/>
                <w:szCs w:val="28"/>
              </w:rPr>
              <w:t xml:space="preserve"> comunicazione</w:t>
            </w:r>
            <w:r w:rsidR="00CB64A8">
              <w:rPr>
                <w:rFonts w:cs="Arial"/>
                <w:b/>
                <w:color w:val="003366"/>
                <w:sz w:val="28"/>
                <w:szCs w:val="28"/>
              </w:rPr>
              <w:t xml:space="preserve"> orale</w:t>
            </w:r>
            <w:r w:rsidR="00CF03AF">
              <w:rPr>
                <w:rFonts w:cs="Arial"/>
                <w:b/>
                <w:color w:val="003366"/>
                <w:sz w:val="28"/>
                <w:szCs w:val="28"/>
              </w:rPr>
              <w:t>, poster o video</w:t>
            </w:r>
          </w:p>
          <w:p w14:paraId="2852B687" w14:textId="58873009" w:rsidR="00C130AE" w:rsidRDefault="0021505D" w:rsidP="00C130AE">
            <w:pPr>
              <w:jc w:val="center"/>
              <w:rPr>
                <w:rFonts w:cs="Arial"/>
                <w:color w:val="003366"/>
                <w:sz w:val="28"/>
                <w:szCs w:val="28"/>
              </w:rPr>
            </w:pPr>
            <w:r w:rsidRPr="007F7982">
              <w:rPr>
                <w:rFonts w:cs="Arial"/>
                <w:b/>
                <w:color w:val="003366"/>
              </w:rPr>
              <w:t>Scadenza:</w:t>
            </w:r>
            <w:r w:rsidRPr="007F7982">
              <w:rPr>
                <w:rFonts w:cs="Arial"/>
                <w:b/>
                <w:bCs/>
                <w:color w:val="003366"/>
              </w:rPr>
              <w:t xml:space="preserve"> </w:t>
            </w:r>
            <w:r w:rsidR="001D1D4E">
              <w:rPr>
                <w:rFonts w:cs="Arial"/>
                <w:b/>
                <w:color w:val="003366"/>
              </w:rPr>
              <w:t>25</w:t>
            </w:r>
            <w:bookmarkStart w:id="0" w:name="_GoBack"/>
            <w:bookmarkEnd w:id="0"/>
            <w:r w:rsidRPr="007F7982">
              <w:rPr>
                <w:rFonts w:cs="Arial"/>
                <w:b/>
                <w:color w:val="003366"/>
              </w:rPr>
              <w:t xml:space="preserve"> maggio 2021</w:t>
            </w:r>
          </w:p>
          <w:p w14:paraId="08311092" w14:textId="77777777" w:rsidR="00D20B6A" w:rsidRPr="000C2A37" w:rsidRDefault="00C130AE" w:rsidP="00664317">
            <w:pPr>
              <w:jc w:val="center"/>
              <w:rPr>
                <w:rFonts w:cs="Arial"/>
                <w:bCs/>
                <w:color w:val="003366"/>
                <w:sz w:val="28"/>
                <w:szCs w:val="28"/>
              </w:rPr>
            </w:pPr>
            <w:r w:rsidRPr="00B1252F">
              <w:rPr>
                <w:rFonts w:cs="Arial"/>
                <w:color w:val="003366"/>
                <w:sz w:val="28"/>
                <w:szCs w:val="28"/>
              </w:rPr>
              <w:t xml:space="preserve">Il modulo compilato deve essere inviato a: </w:t>
            </w:r>
            <w:r w:rsidR="00664317">
              <w:rPr>
                <w:rFonts w:cs="Arial"/>
                <w:color w:val="003366"/>
                <w:sz w:val="28"/>
                <w:szCs w:val="28"/>
              </w:rPr>
              <w:t>diffusion</w:t>
            </w:r>
            <w:r w:rsidRPr="00B1252F">
              <w:rPr>
                <w:rFonts w:cs="Arial"/>
                <w:color w:val="003366"/>
                <w:sz w:val="28"/>
                <w:szCs w:val="28"/>
              </w:rPr>
              <w:t>@alass.org</w:t>
            </w:r>
          </w:p>
        </w:tc>
      </w:tr>
      <w:tr w:rsidR="00E22F4C" w:rsidRPr="0005261B" w14:paraId="4642D993" w14:textId="77777777" w:rsidTr="00436C43">
        <w:tc>
          <w:tcPr>
            <w:tcW w:w="3686" w:type="dxa"/>
          </w:tcPr>
          <w:p w14:paraId="2DAAE866" w14:textId="77777777" w:rsidR="00E22F4C" w:rsidRPr="00271A3F" w:rsidRDefault="00091274" w:rsidP="00CB64A8">
            <w:pPr>
              <w:jc w:val="left"/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Tipo di proposta</w:t>
            </w:r>
          </w:p>
        </w:tc>
        <w:tc>
          <w:tcPr>
            <w:tcW w:w="6521" w:type="dxa"/>
          </w:tcPr>
          <w:p w14:paraId="10A24D27" w14:textId="77777777" w:rsidR="005C798D" w:rsidRPr="00CB64A8" w:rsidRDefault="005C798D" w:rsidP="005C798D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Comunicazione</w:t>
            </w:r>
            <w:r w:rsidR="00CB64A8">
              <w:rPr>
                <w:rFonts w:cs="Arial"/>
                <w:color w:val="003366"/>
              </w:rPr>
              <w:t xml:space="preserve"> orale</w:t>
            </w:r>
          </w:p>
          <w:p w14:paraId="3D767835" w14:textId="77777777" w:rsidR="005C798D" w:rsidRPr="00CB64A8" w:rsidRDefault="005C798D" w:rsidP="005C798D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Poster</w:t>
            </w:r>
          </w:p>
          <w:p w14:paraId="04EE5516" w14:textId="77777777" w:rsidR="00E22F4C" w:rsidRPr="00CB64A8" w:rsidRDefault="005C798D" w:rsidP="005C798D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Video</w:t>
            </w:r>
          </w:p>
        </w:tc>
      </w:tr>
      <w:tr w:rsidR="000B04F7" w:rsidRPr="00E53691" w14:paraId="68548B4A" w14:textId="77777777" w:rsidTr="00436C43">
        <w:tc>
          <w:tcPr>
            <w:tcW w:w="3686" w:type="dxa"/>
          </w:tcPr>
          <w:p w14:paraId="0DA1B92B" w14:textId="77777777" w:rsidR="000B04F7" w:rsidRPr="00E53691" w:rsidRDefault="00A65503" w:rsidP="00A65503">
            <w:pPr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b/>
                <w:color w:val="003366"/>
                <w:sz w:val="22"/>
              </w:rPr>
              <w:t>Titolo</w:t>
            </w:r>
          </w:p>
        </w:tc>
        <w:tc>
          <w:tcPr>
            <w:tcW w:w="6521" w:type="dxa"/>
          </w:tcPr>
          <w:p w14:paraId="10495528" w14:textId="77777777" w:rsidR="000B04F7" w:rsidRPr="00E53691" w:rsidRDefault="000B04F7" w:rsidP="008A53BF">
            <w:pPr>
              <w:rPr>
                <w:rFonts w:cs="Arial"/>
                <w:color w:val="003366"/>
                <w:szCs w:val="28"/>
              </w:rPr>
            </w:pPr>
          </w:p>
        </w:tc>
      </w:tr>
      <w:tr w:rsidR="00CB64A8" w:rsidRPr="00E53691" w14:paraId="619F65C1" w14:textId="77777777" w:rsidTr="00436C43">
        <w:tc>
          <w:tcPr>
            <w:tcW w:w="3686" w:type="dxa"/>
          </w:tcPr>
          <w:p w14:paraId="0E7072B9" w14:textId="77777777" w:rsidR="00CB64A8" w:rsidRPr="00E53691" w:rsidRDefault="00CB64A8" w:rsidP="00A65503">
            <w:pPr>
              <w:rPr>
                <w:rFonts w:cs="Arial"/>
                <w:b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t>Cinque</w:t>
            </w:r>
            <w:r w:rsidRPr="00E53691">
              <w:rPr>
                <w:rFonts w:cs="Arial"/>
                <w:b/>
                <w:color w:val="003366"/>
                <w:sz w:val="22"/>
              </w:rPr>
              <w:t xml:space="preserve"> parole chiave</w:t>
            </w:r>
          </w:p>
        </w:tc>
        <w:tc>
          <w:tcPr>
            <w:tcW w:w="6521" w:type="dxa"/>
          </w:tcPr>
          <w:p w14:paraId="0AEDD8B6" w14:textId="77777777" w:rsidR="00CB64A8" w:rsidRPr="00E53691" w:rsidRDefault="00CB64A8" w:rsidP="008A53BF">
            <w:pPr>
              <w:rPr>
                <w:rFonts w:cs="Arial"/>
                <w:color w:val="003366"/>
                <w:szCs w:val="28"/>
              </w:rPr>
            </w:pPr>
          </w:p>
        </w:tc>
      </w:tr>
      <w:tr w:rsidR="00091274" w:rsidRPr="00E53691" w14:paraId="73967381" w14:textId="77777777" w:rsidTr="00FC7B66">
        <w:tc>
          <w:tcPr>
            <w:tcW w:w="3686" w:type="dxa"/>
          </w:tcPr>
          <w:p w14:paraId="3B0F7A53" w14:textId="77777777" w:rsidR="00091274" w:rsidRPr="00E53691" w:rsidRDefault="00091274" w:rsidP="00091274">
            <w:pPr>
              <w:jc w:val="left"/>
              <w:rPr>
                <w:rFonts w:cs="Arial"/>
                <w:b/>
                <w:color w:val="003366"/>
                <w:szCs w:val="28"/>
              </w:rPr>
            </w:pPr>
            <w:r w:rsidRPr="00E53691">
              <w:rPr>
                <w:rFonts w:cs="Arial"/>
                <w:color w:val="003366"/>
                <w:sz w:val="22"/>
              </w:rPr>
              <w:t xml:space="preserve">Indicazione se la comunicazione orale, il poster o il video rientra nell’ambito del </w:t>
            </w:r>
            <w:r w:rsidRPr="00E53691">
              <w:rPr>
                <w:rFonts w:cs="Arial"/>
                <w:b/>
                <w:color w:val="003366"/>
                <w:sz w:val="22"/>
              </w:rPr>
              <w:t>tema principale del congresso oppure no</w:t>
            </w:r>
          </w:p>
        </w:tc>
        <w:tc>
          <w:tcPr>
            <w:tcW w:w="6521" w:type="dxa"/>
          </w:tcPr>
          <w:p w14:paraId="5BD49A7E" w14:textId="77777777" w:rsidR="007F035A" w:rsidRPr="00E53691" w:rsidRDefault="00091274" w:rsidP="00664317">
            <w:pPr>
              <w:ind w:left="181" w:hanging="181"/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sym w:font="Symbol" w:char="F09B"/>
            </w:r>
            <w:r w:rsidRPr="00E53691">
              <w:rPr>
                <w:rFonts w:cs="Arial"/>
                <w:color w:val="003366"/>
                <w:sz w:val="22"/>
              </w:rPr>
              <w:t xml:space="preserve"> Tema principale </w:t>
            </w:r>
            <w:r w:rsidR="00664317" w:rsidRPr="00E53691">
              <w:rPr>
                <w:rFonts w:cs="Arial"/>
                <w:color w:val="003366"/>
                <w:sz w:val="22"/>
              </w:rPr>
              <w:t>“</w:t>
            </w:r>
            <w:r w:rsidRPr="00E53691">
              <w:rPr>
                <w:rFonts w:cs="Arial"/>
                <w:color w:val="003366"/>
                <w:sz w:val="22"/>
              </w:rPr>
              <w:t xml:space="preserve">L’appropriatezza </w:t>
            </w:r>
            <w:r w:rsidR="00664317" w:rsidRPr="00E53691">
              <w:rPr>
                <w:rFonts w:cs="Arial"/>
                <w:color w:val="003366"/>
                <w:sz w:val="22"/>
              </w:rPr>
              <w:t>delle cure nei sistemi sanitari”</w:t>
            </w:r>
          </w:p>
          <w:p w14:paraId="0637B389" w14:textId="77777777" w:rsidR="0021505D" w:rsidRPr="00E53691" w:rsidRDefault="0021505D" w:rsidP="00091274">
            <w:pPr>
              <w:ind w:left="181" w:hanging="181"/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sym w:font="Symbol" w:char="F09B"/>
            </w:r>
            <w:r w:rsidRPr="00E53691">
              <w:rPr>
                <w:rFonts w:cs="Arial"/>
                <w:color w:val="003366"/>
                <w:sz w:val="22"/>
              </w:rPr>
              <w:t xml:space="preserve"> Tema principale </w:t>
            </w:r>
            <w:r w:rsidR="00664317" w:rsidRPr="00E53691">
              <w:rPr>
                <w:rFonts w:cs="Arial"/>
                <w:color w:val="003366"/>
                <w:sz w:val="22"/>
              </w:rPr>
              <w:t>“</w:t>
            </w:r>
            <w:r w:rsidRPr="00E53691">
              <w:rPr>
                <w:rFonts w:cs="Arial"/>
                <w:color w:val="003366"/>
                <w:sz w:val="22"/>
              </w:rPr>
              <w:t>La gestione della pandemia da coronavirus e i suoi impatti sul sistema sanitario</w:t>
            </w:r>
            <w:r w:rsidR="00664317" w:rsidRPr="00E53691">
              <w:rPr>
                <w:rFonts w:cs="Arial"/>
                <w:color w:val="003366"/>
                <w:sz w:val="22"/>
              </w:rPr>
              <w:t>”</w:t>
            </w:r>
          </w:p>
          <w:p w14:paraId="21EF477E" w14:textId="77777777" w:rsidR="00091274" w:rsidRPr="00E53691" w:rsidRDefault="0021505D" w:rsidP="00091274">
            <w:pPr>
              <w:ind w:left="181" w:hanging="181"/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sym w:font="Symbol" w:char="F09B"/>
            </w:r>
            <w:r w:rsidR="00091274" w:rsidRPr="00E53691">
              <w:rPr>
                <w:rFonts w:cs="Arial"/>
                <w:color w:val="003366"/>
                <w:sz w:val="22"/>
              </w:rPr>
              <w:t xml:space="preserve"> Altro tema</w:t>
            </w:r>
          </w:p>
        </w:tc>
      </w:tr>
      <w:tr w:rsidR="000B04F7" w:rsidRPr="00E53691" w14:paraId="37AE80E8" w14:textId="77777777" w:rsidTr="00436C43">
        <w:tc>
          <w:tcPr>
            <w:tcW w:w="3686" w:type="dxa"/>
          </w:tcPr>
          <w:p w14:paraId="6DDA07AF" w14:textId="77777777" w:rsidR="000B04F7" w:rsidRPr="00E53691" w:rsidRDefault="00A65503" w:rsidP="005C798D">
            <w:pPr>
              <w:jc w:val="left"/>
              <w:rPr>
                <w:rFonts w:cs="Arial"/>
                <w:color w:val="003366"/>
                <w:sz w:val="22"/>
                <w:lang w:val="it-CH"/>
              </w:rPr>
            </w:pPr>
            <w:r w:rsidRPr="00E53691">
              <w:rPr>
                <w:rFonts w:cs="Arial"/>
                <w:b/>
                <w:color w:val="003366"/>
                <w:sz w:val="22"/>
                <w:lang w:val="it-CH"/>
              </w:rPr>
              <w:t>Autore</w:t>
            </w:r>
            <w:r w:rsidRPr="00E53691">
              <w:rPr>
                <w:sz w:val="22"/>
                <w:lang w:val="it-CH"/>
              </w:rPr>
              <w:t xml:space="preserve"> </w:t>
            </w:r>
            <w:r w:rsidRPr="00E53691">
              <w:rPr>
                <w:rFonts w:cs="Arial"/>
                <w:b/>
                <w:color w:val="003366"/>
                <w:sz w:val="22"/>
                <w:lang w:val="it-CH"/>
              </w:rPr>
              <w:t xml:space="preserve">principale </w:t>
            </w:r>
            <w:r w:rsidRPr="00E53691">
              <w:rPr>
                <w:rFonts w:cs="Arial"/>
                <w:color w:val="003366"/>
                <w:sz w:val="22"/>
                <w:lang w:val="it-CH"/>
              </w:rPr>
              <w:t>(</w:t>
            </w:r>
            <w:r w:rsidR="005C798D" w:rsidRPr="00E53691">
              <w:rPr>
                <w:rFonts w:cs="Arial"/>
                <w:color w:val="003366"/>
                <w:sz w:val="22"/>
                <w:lang w:val="it-CH"/>
              </w:rPr>
              <w:t>cog</w:t>
            </w:r>
            <w:r w:rsidRPr="00E53691">
              <w:rPr>
                <w:rFonts w:cs="Arial"/>
                <w:color w:val="003366"/>
                <w:sz w:val="22"/>
                <w:lang w:val="it-CH"/>
              </w:rPr>
              <w:t>nom</w:t>
            </w:r>
            <w:r w:rsidR="005C798D" w:rsidRPr="00E53691">
              <w:rPr>
                <w:rFonts w:cs="Arial"/>
                <w:color w:val="003366"/>
                <w:sz w:val="22"/>
                <w:lang w:val="it-CH"/>
              </w:rPr>
              <w:t>e</w:t>
            </w:r>
            <w:r w:rsidRPr="00E53691">
              <w:rPr>
                <w:rFonts w:cs="Arial"/>
                <w:color w:val="003366"/>
                <w:sz w:val="22"/>
                <w:lang w:val="it-CH"/>
              </w:rPr>
              <w:t xml:space="preserve"> e </w:t>
            </w:r>
            <w:r w:rsidR="005C798D" w:rsidRPr="00E53691">
              <w:rPr>
                <w:rFonts w:cs="Arial"/>
                <w:color w:val="003366"/>
                <w:sz w:val="22"/>
                <w:lang w:val="it-CH"/>
              </w:rPr>
              <w:t>nome</w:t>
            </w:r>
            <w:r w:rsidRPr="00E53691">
              <w:rPr>
                <w:rFonts w:cs="Arial"/>
                <w:color w:val="003366"/>
                <w:sz w:val="22"/>
                <w:lang w:val="it-CH"/>
              </w:rPr>
              <w:t xml:space="preserve">) </w:t>
            </w:r>
          </w:p>
        </w:tc>
        <w:tc>
          <w:tcPr>
            <w:tcW w:w="6521" w:type="dxa"/>
          </w:tcPr>
          <w:p w14:paraId="6065AD19" w14:textId="77777777" w:rsidR="000B04F7" w:rsidRPr="00E53691" w:rsidRDefault="000B04F7" w:rsidP="008A53BF">
            <w:pPr>
              <w:rPr>
                <w:rFonts w:cs="Arial"/>
                <w:color w:val="003366"/>
                <w:szCs w:val="28"/>
                <w:lang w:val="it-CH"/>
              </w:rPr>
            </w:pPr>
          </w:p>
        </w:tc>
      </w:tr>
      <w:tr w:rsidR="000C2A37" w:rsidRPr="00E53691" w14:paraId="3EB87DC3" w14:textId="77777777" w:rsidTr="00436C43">
        <w:tc>
          <w:tcPr>
            <w:tcW w:w="3686" w:type="dxa"/>
          </w:tcPr>
          <w:p w14:paraId="3C94228B" w14:textId="77777777" w:rsidR="000C2A37" w:rsidRPr="00E53691" w:rsidRDefault="00CB64A8" w:rsidP="00CB64A8">
            <w:pPr>
              <w:jc w:val="left"/>
              <w:rPr>
                <w:rFonts w:cs="Arial"/>
                <w:b/>
                <w:color w:val="003366"/>
                <w:szCs w:val="28"/>
              </w:rPr>
            </w:pPr>
            <w:r w:rsidRPr="00E53691">
              <w:rPr>
                <w:rFonts w:cs="Arial"/>
                <w:b/>
                <w:color w:val="003366"/>
                <w:sz w:val="22"/>
              </w:rPr>
              <w:t xml:space="preserve">Ente di appartenenza </w:t>
            </w:r>
            <w:r w:rsidR="00A65503" w:rsidRPr="00E53691">
              <w:rPr>
                <w:rFonts w:cs="Arial"/>
                <w:color w:val="003366"/>
                <w:sz w:val="22"/>
              </w:rPr>
              <w:t>(per ogni autore)</w:t>
            </w:r>
          </w:p>
        </w:tc>
        <w:tc>
          <w:tcPr>
            <w:tcW w:w="6521" w:type="dxa"/>
          </w:tcPr>
          <w:p w14:paraId="19FDF54E" w14:textId="77777777" w:rsidR="000C2A37" w:rsidRPr="00E53691" w:rsidRDefault="000C2A37" w:rsidP="00706407">
            <w:pPr>
              <w:rPr>
                <w:rFonts w:cs="Arial"/>
                <w:color w:val="003366"/>
                <w:szCs w:val="28"/>
              </w:rPr>
            </w:pPr>
          </w:p>
        </w:tc>
      </w:tr>
      <w:tr w:rsidR="000C2A37" w:rsidRPr="00E53691" w14:paraId="403E072F" w14:textId="77777777" w:rsidTr="00436C43">
        <w:tc>
          <w:tcPr>
            <w:tcW w:w="3686" w:type="dxa"/>
          </w:tcPr>
          <w:p w14:paraId="46BD862B" w14:textId="77777777" w:rsidR="000C2A37" w:rsidRPr="00E53691" w:rsidRDefault="00A65503" w:rsidP="005C798D">
            <w:pPr>
              <w:jc w:val="left"/>
              <w:rPr>
                <w:rFonts w:cs="Arial"/>
                <w:b/>
                <w:color w:val="003366"/>
                <w:sz w:val="22"/>
              </w:rPr>
            </w:pPr>
            <w:r w:rsidRPr="00E53691">
              <w:rPr>
                <w:rFonts w:cs="Arial"/>
                <w:b/>
                <w:color w:val="003366"/>
                <w:sz w:val="22"/>
              </w:rPr>
              <w:t>Indirizzo (sede di lavoro)</w:t>
            </w:r>
          </w:p>
        </w:tc>
        <w:tc>
          <w:tcPr>
            <w:tcW w:w="6521" w:type="dxa"/>
          </w:tcPr>
          <w:p w14:paraId="6FD101C6" w14:textId="77777777" w:rsidR="000C2A37" w:rsidRPr="00E53691" w:rsidRDefault="000C2A37" w:rsidP="00706407">
            <w:pPr>
              <w:rPr>
                <w:rFonts w:cs="Arial"/>
                <w:color w:val="003366"/>
                <w:szCs w:val="28"/>
              </w:rPr>
            </w:pPr>
          </w:p>
        </w:tc>
      </w:tr>
      <w:tr w:rsidR="000C2A37" w:rsidRPr="00E53691" w14:paraId="46123DE2" w14:textId="77777777" w:rsidTr="00CE1B99">
        <w:tc>
          <w:tcPr>
            <w:tcW w:w="3686" w:type="dxa"/>
          </w:tcPr>
          <w:p w14:paraId="26A67276" w14:textId="77777777" w:rsidR="000C2A37" w:rsidRPr="00E53691" w:rsidRDefault="00664317" w:rsidP="00664317">
            <w:pPr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b/>
                <w:color w:val="003366"/>
                <w:sz w:val="22"/>
              </w:rPr>
              <w:t>CAP e città</w:t>
            </w:r>
          </w:p>
        </w:tc>
        <w:tc>
          <w:tcPr>
            <w:tcW w:w="6521" w:type="dxa"/>
          </w:tcPr>
          <w:p w14:paraId="5A81F148" w14:textId="77777777" w:rsidR="000C2A37" w:rsidRPr="00E53691" w:rsidRDefault="000C2A37" w:rsidP="00CE1B99">
            <w:pPr>
              <w:rPr>
                <w:rFonts w:cs="Arial"/>
                <w:color w:val="003366"/>
                <w:szCs w:val="28"/>
              </w:rPr>
            </w:pPr>
          </w:p>
        </w:tc>
      </w:tr>
      <w:tr w:rsidR="000C2A37" w:rsidRPr="00E53691" w14:paraId="78424B74" w14:textId="77777777" w:rsidTr="00CE1B99">
        <w:tc>
          <w:tcPr>
            <w:tcW w:w="3686" w:type="dxa"/>
          </w:tcPr>
          <w:p w14:paraId="44DCE211" w14:textId="77777777" w:rsidR="000C2A37" w:rsidRPr="00E53691" w:rsidRDefault="00A65503" w:rsidP="005C798D">
            <w:pPr>
              <w:jc w:val="left"/>
              <w:rPr>
                <w:rFonts w:cs="Arial"/>
                <w:b/>
                <w:color w:val="003366"/>
                <w:sz w:val="22"/>
              </w:rPr>
            </w:pPr>
            <w:r w:rsidRPr="00E53691">
              <w:rPr>
                <w:rFonts w:cs="Arial"/>
                <w:b/>
                <w:color w:val="003366"/>
                <w:sz w:val="22"/>
              </w:rPr>
              <w:t>Stato</w:t>
            </w:r>
          </w:p>
        </w:tc>
        <w:tc>
          <w:tcPr>
            <w:tcW w:w="6521" w:type="dxa"/>
          </w:tcPr>
          <w:p w14:paraId="68D96D48" w14:textId="77777777" w:rsidR="000C2A37" w:rsidRPr="00E53691" w:rsidRDefault="000C2A37" w:rsidP="00CE1B99">
            <w:pPr>
              <w:rPr>
                <w:rFonts w:cs="Arial"/>
                <w:color w:val="003366"/>
                <w:szCs w:val="28"/>
              </w:rPr>
            </w:pPr>
          </w:p>
        </w:tc>
      </w:tr>
      <w:tr w:rsidR="000C2A37" w:rsidRPr="00E53691" w14:paraId="25D7FB96" w14:textId="77777777" w:rsidTr="00436C43">
        <w:tc>
          <w:tcPr>
            <w:tcW w:w="3686" w:type="dxa"/>
          </w:tcPr>
          <w:p w14:paraId="22559B5A" w14:textId="77777777" w:rsidR="000C2A37" w:rsidRPr="00E53691" w:rsidRDefault="00CB64A8" w:rsidP="00CB64A8">
            <w:pPr>
              <w:jc w:val="left"/>
              <w:rPr>
                <w:rFonts w:cs="Arial"/>
                <w:b/>
                <w:color w:val="003366"/>
                <w:sz w:val="22"/>
              </w:rPr>
            </w:pPr>
            <w:r w:rsidRPr="00E53691">
              <w:rPr>
                <w:rFonts w:cs="Arial"/>
                <w:b/>
                <w:color w:val="003366"/>
                <w:sz w:val="22"/>
              </w:rPr>
              <w:t>E-mail</w:t>
            </w:r>
          </w:p>
        </w:tc>
        <w:tc>
          <w:tcPr>
            <w:tcW w:w="6521" w:type="dxa"/>
          </w:tcPr>
          <w:p w14:paraId="49358910" w14:textId="77777777" w:rsidR="000C2A37" w:rsidRPr="00E53691" w:rsidRDefault="000C2A37" w:rsidP="00706407">
            <w:pPr>
              <w:rPr>
                <w:rFonts w:cs="Arial"/>
                <w:color w:val="003366"/>
                <w:szCs w:val="28"/>
              </w:rPr>
            </w:pPr>
          </w:p>
        </w:tc>
      </w:tr>
      <w:tr w:rsidR="000C2A37" w:rsidRPr="00E53691" w14:paraId="719AE253" w14:textId="77777777" w:rsidTr="00436C43">
        <w:tc>
          <w:tcPr>
            <w:tcW w:w="3686" w:type="dxa"/>
          </w:tcPr>
          <w:p w14:paraId="69DB7BFC" w14:textId="77777777" w:rsidR="000C2A37" w:rsidRPr="00E53691" w:rsidRDefault="00664317" w:rsidP="005C798D">
            <w:pPr>
              <w:jc w:val="left"/>
              <w:rPr>
                <w:rFonts w:cs="Arial"/>
                <w:b/>
                <w:color w:val="003366"/>
                <w:sz w:val="22"/>
              </w:rPr>
            </w:pPr>
            <w:r w:rsidRPr="00E53691">
              <w:rPr>
                <w:rFonts w:cs="Arial"/>
                <w:b/>
                <w:color w:val="003366"/>
                <w:sz w:val="22"/>
              </w:rPr>
              <w:t>Telefono</w:t>
            </w:r>
            <w:r w:rsidR="00CB64A8" w:rsidRPr="00E53691">
              <w:rPr>
                <w:rFonts w:cs="Arial"/>
                <w:b/>
                <w:color w:val="003366"/>
                <w:sz w:val="22"/>
              </w:rPr>
              <w:t xml:space="preserve"> </w:t>
            </w:r>
          </w:p>
        </w:tc>
        <w:tc>
          <w:tcPr>
            <w:tcW w:w="6521" w:type="dxa"/>
          </w:tcPr>
          <w:p w14:paraId="2430723A" w14:textId="77777777" w:rsidR="000C2A37" w:rsidRPr="00E53691" w:rsidRDefault="000C2A37" w:rsidP="00706407">
            <w:pPr>
              <w:rPr>
                <w:rFonts w:cs="Arial"/>
                <w:color w:val="003366"/>
                <w:szCs w:val="28"/>
              </w:rPr>
            </w:pPr>
          </w:p>
        </w:tc>
      </w:tr>
      <w:tr w:rsidR="000C2A37" w:rsidRPr="00E53691" w14:paraId="33AD199B" w14:textId="77777777" w:rsidTr="00436C43">
        <w:tc>
          <w:tcPr>
            <w:tcW w:w="3686" w:type="dxa"/>
          </w:tcPr>
          <w:p w14:paraId="5DE98063" w14:textId="77777777" w:rsidR="000C2A37" w:rsidRPr="00E53691" w:rsidRDefault="00CB64A8" w:rsidP="00664317">
            <w:pPr>
              <w:jc w:val="left"/>
              <w:rPr>
                <w:rFonts w:cs="Arial"/>
                <w:b/>
                <w:color w:val="003366"/>
                <w:szCs w:val="28"/>
              </w:rPr>
            </w:pPr>
            <w:r w:rsidRPr="00E53691">
              <w:rPr>
                <w:rFonts w:cs="Arial"/>
                <w:b/>
                <w:color w:val="003366"/>
                <w:sz w:val="22"/>
              </w:rPr>
              <w:t>C</w:t>
            </w:r>
            <w:r w:rsidR="00271A3F" w:rsidRPr="00E53691">
              <w:rPr>
                <w:rFonts w:cs="Arial"/>
                <w:b/>
                <w:color w:val="003366"/>
                <w:sz w:val="22"/>
              </w:rPr>
              <w:t>o</w:t>
            </w:r>
            <w:r w:rsidRPr="00E53691">
              <w:rPr>
                <w:rFonts w:cs="Arial"/>
                <w:b/>
                <w:color w:val="003366"/>
                <w:sz w:val="22"/>
              </w:rPr>
              <w:t>-</w:t>
            </w:r>
            <w:r w:rsidR="00271A3F" w:rsidRPr="00E53691">
              <w:rPr>
                <w:rFonts w:cs="Arial"/>
                <w:b/>
                <w:color w:val="003366"/>
                <w:sz w:val="22"/>
              </w:rPr>
              <w:t>autori</w:t>
            </w:r>
            <w:r w:rsidR="00271A3F" w:rsidRPr="00E53691">
              <w:rPr>
                <w:rFonts w:cs="Arial"/>
                <w:color w:val="003366"/>
                <w:sz w:val="22"/>
              </w:rPr>
              <w:t xml:space="preserve"> (con indicazione delle </w:t>
            </w:r>
            <w:r w:rsidR="00664317" w:rsidRPr="00E53691">
              <w:rPr>
                <w:rFonts w:cs="Arial"/>
                <w:color w:val="003366"/>
                <w:sz w:val="22"/>
              </w:rPr>
              <w:t>i</w:t>
            </w:r>
            <w:r w:rsidRPr="00E53691">
              <w:rPr>
                <w:rFonts w:cs="Arial"/>
                <w:color w:val="003366"/>
                <w:sz w:val="22"/>
              </w:rPr>
              <w:t>stituzioni di appartenenza</w:t>
            </w:r>
            <w:r w:rsidR="00271A3F" w:rsidRPr="00E53691">
              <w:rPr>
                <w:rFonts w:cs="Arial"/>
                <w:color w:val="003366"/>
                <w:sz w:val="22"/>
              </w:rPr>
              <w:t>)</w:t>
            </w:r>
          </w:p>
        </w:tc>
        <w:tc>
          <w:tcPr>
            <w:tcW w:w="6521" w:type="dxa"/>
          </w:tcPr>
          <w:p w14:paraId="61EF4814" w14:textId="77777777" w:rsidR="000C2A37" w:rsidRPr="00E53691" w:rsidRDefault="000C2A37" w:rsidP="00706407">
            <w:pPr>
              <w:ind w:left="34"/>
              <w:rPr>
                <w:rFonts w:cs="Arial"/>
                <w:color w:val="003366"/>
                <w:szCs w:val="28"/>
              </w:rPr>
            </w:pPr>
          </w:p>
        </w:tc>
      </w:tr>
      <w:tr w:rsidR="0084691A" w:rsidRPr="00E53691" w14:paraId="17268664" w14:textId="77777777" w:rsidTr="007C43F3">
        <w:tc>
          <w:tcPr>
            <w:tcW w:w="3686" w:type="dxa"/>
          </w:tcPr>
          <w:p w14:paraId="12BC3032" w14:textId="77777777" w:rsidR="0084691A" w:rsidRPr="00E53691" w:rsidRDefault="0084691A" w:rsidP="007C43F3">
            <w:pPr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b/>
                <w:color w:val="003366"/>
                <w:sz w:val="22"/>
              </w:rPr>
              <w:t>Testo</w:t>
            </w:r>
            <w:r w:rsidRPr="00E53691">
              <w:rPr>
                <w:rFonts w:cs="Arial"/>
                <w:color w:val="003366"/>
                <w:sz w:val="22"/>
              </w:rPr>
              <w:t xml:space="preserve"> (</w:t>
            </w:r>
            <w:r w:rsidR="0021505D" w:rsidRPr="00E53691">
              <w:rPr>
                <w:rFonts w:cs="Arial"/>
                <w:color w:val="003366"/>
                <w:sz w:val="22"/>
              </w:rPr>
              <w:t>250-500</w:t>
            </w:r>
            <w:r w:rsidRPr="00E53691">
              <w:rPr>
                <w:rFonts w:cs="Arial"/>
                <w:color w:val="003366"/>
                <w:sz w:val="22"/>
              </w:rPr>
              <w:t xml:space="preserve"> parole)</w:t>
            </w:r>
          </w:p>
          <w:p w14:paraId="58919C52" w14:textId="77777777" w:rsidR="0084691A" w:rsidRPr="00E53691" w:rsidRDefault="0084691A" w:rsidP="007C43F3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t>tema e obiettivi;</w:t>
            </w:r>
          </w:p>
          <w:p w14:paraId="6526CB6E" w14:textId="77777777" w:rsidR="0084691A" w:rsidRPr="00E53691" w:rsidRDefault="0084691A" w:rsidP="007C43F3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t>teorie, metodi e materiali utilizzati;</w:t>
            </w:r>
          </w:p>
          <w:p w14:paraId="1C572C68" w14:textId="77777777" w:rsidR="0084691A" w:rsidRPr="00E53691" w:rsidRDefault="0084691A" w:rsidP="007C43F3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t>risultati e discussione</w:t>
            </w:r>
          </w:p>
        </w:tc>
        <w:tc>
          <w:tcPr>
            <w:tcW w:w="6521" w:type="dxa"/>
          </w:tcPr>
          <w:p w14:paraId="574F4568" w14:textId="77777777" w:rsidR="0084691A" w:rsidRPr="00E53691" w:rsidRDefault="0084691A" w:rsidP="007C43F3">
            <w:pPr>
              <w:ind w:left="34"/>
              <w:rPr>
                <w:rFonts w:cs="Arial"/>
                <w:color w:val="003366"/>
                <w:szCs w:val="28"/>
              </w:rPr>
            </w:pPr>
          </w:p>
        </w:tc>
      </w:tr>
      <w:tr w:rsidR="001F2D12" w:rsidRPr="00E53691" w14:paraId="42EF93AB" w14:textId="77777777" w:rsidTr="00436C43">
        <w:tc>
          <w:tcPr>
            <w:tcW w:w="3686" w:type="dxa"/>
          </w:tcPr>
          <w:p w14:paraId="3BFE7B7A" w14:textId="77777777" w:rsidR="00CB64A8" w:rsidRPr="00E53691" w:rsidRDefault="00664317" w:rsidP="005C798D">
            <w:pPr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t>Le</w:t>
            </w:r>
            <w:r w:rsidRPr="00E53691">
              <w:rPr>
                <w:rFonts w:cs="Arial"/>
                <w:b/>
                <w:color w:val="003366"/>
                <w:sz w:val="22"/>
              </w:rPr>
              <w:t xml:space="preserve"> </w:t>
            </w:r>
            <w:r w:rsidR="00271A3F" w:rsidRPr="00E53691">
              <w:rPr>
                <w:rFonts w:cs="Arial"/>
                <w:b/>
                <w:color w:val="003366"/>
                <w:sz w:val="22"/>
              </w:rPr>
              <w:t>lingu</w:t>
            </w:r>
            <w:r w:rsidR="00CB64A8" w:rsidRPr="00E53691">
              <w:rPr>
                <w:rFonts w:cs="Arial"/>
                <w:b/>
                <w:color w:val="003366"/>
                <w:sz w:val="22"/>
              </w:rPr>
              <w:t xml:space="preserve">e </w:t>
            </w:r>
            <w:r w:rsidR="00CB64A8" w:rsidRPr="00E53691">
              <w:rPr>
                <w:rFonts w:cs="Arial"/>
                <w:color w:val="003366"/>
                <w:sz w:val="22"/>
              </w:rPr>
              <w:t>neo-latine</w:t>
            </w:r>
            <w:r w:rsidR="00271A3F" w:rsidRPr="00E53691">
              <w:rPr>
                <w:rFonts w:cs="Arial"/>
                <w:color w:val="003366"/>
                <w:sz w:val="22"/>
              </w:rPr>
              <w:t xml:space="preserve"> </w:t>
            </w:r>
            <w:r w:rsidR="00CB64A8" w:rsidRPr="00E53691">
              <w:rPr>
                <w:rFonts w:cs="Arial"/>
                <w:color w:val="003366"/>
                <w:sz w:val="22"/>
              </w:rPr>
              <w:t>usate:</w:t>
            </w:r>
          </w:p>
          <w:p w14:paraId="2CD3C64C" w14:textId="77777777" w:rsidR="001F2D12" w:rsidRPr="00E53691" w:rsidRDefault="00CB64A8" w:rsidP="00CB64A8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t xml:space="preserve">per le comunicazioni orali, la lingua </w:t>
            </w:r>
            <w:r w:rsidR="00271A3F" w:rsidRPr="00E53691">
              <w:rPr>
                <w:rFonts w:cs="Arial"/>
                <w:color w:val="003366"/>
                <w:sz w:val="22"/>
              </w:rPr>
              <w:t>usata per la presentazione orale e la seconda lingua usata nel testo delle diapositive</w:t>
            </w:r>
            <w:r w:rsidRPr="00E53691">
              <w:rPr>
                <w:rFonts w:cs="Arial"/>
                <w:color w:val="003366"/>
                <w:sz w:val="22"/>
              </w:rPr>
              <w:t>;</w:t>
            </w:r>
          </w:p>
          <w:p w14:paraId="536B1651" w14:textId="77777777" w:rsidR="00CB64A8" w:rsidRPr="00E53691" w:rsidRDefault="00CB64A8" w:rsidP="00CB64A8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t>per i poster, la lingua usata per il testo principale e la seconda lingua usata per il riassunto;</w:t>
            </w:r>
          </w:p>
          <w:p w14:paraId="4E4410EB" w14:textId="77777777" w:rsidR="00CB64A8" w:rsidRPr="00E53691" w:rsidRDefault="00CB64A8" w:rsidP="00CB64A8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  <w:sz w:val="22"/>
              </w:rPr>
            </w:pPr>
            <w:r w:rsidRPr="00E53691">
              <w:rPr>
                <w:rFonts w:cs="Arial"/>
                <w:color w:val="003366"/>
                <w:sz w:val="22"/>
              </w:rPr>
              <w:t>per i video, la lingua usata</w:t>
            </w:r>
          </w:p>
        </w:tc>
        <w:tc>
          <w:tcPr>
            <w:tcW w:w="6521" w:type="dxa"/>
          </w:tcPr>
          <w:p w14:paraId="2449EC00" w14:textId="77777777" w:rsidR="001F2D12" w:rsidRPr="00E53691" w:rsidRDefault="001F2D12" w:rsidP="00706407">
            <w:pPr>
              <w:ind w:left="34"/>
              <w:rPr>
                <w:rFonts w:cs="Arial"/>
                <w:color w:val="003366"/>
                <w:szCs w:val="28"/>
              </w:rPr>
            </w:pPr>
          </w:p>
        </w:tc>
      </w:tr>
    </w:tbl>
    <w:p w14:paraId="7C00CE86" w14:textId="77777777" w:rsidR="004C1E2D" w:rsidRPr="00E53691" w:rsidRDefault="004C1E2D" w:rsidP="00CB64A8">
      <w:pPr>
        <w:rPr>
          <w:rFonts w:ascii="Arial" w:hAnsi="Arial" w:cs="Arial"/>
          <w:color w:val="003366"/>
          <w:sz w:val="18"/>
          <w:szCs w:val="20"/>
        </w:rPr>
      </w:pPr>
    </w:p>
    <w:sectPr w:rsidR="004C1E2D" w:rsidRPr="00E53691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216A9" w14:textId="77777777" w:rsidR="00485BB9" w:rsidRDefault="00485BB9">
      <w:r>
        <w:separator/>
      </w:r>
    </w:p>
  </w:endnote>
  <w:endnote w:type="continuationSeparator" w:id="0">
    <w:p w14:paraId="438BACA9" w14:textId="77777777" w:rsidR="00485BB9" w:rsidRDefault="0048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BC47" w14:textId="77777777" w:rsidR="00EA0CA7" w:rsidRDefault="00EA0CA7" w:rsidP="00F379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C5B879" w14:textId="77777777" w:rsidR="00EA0CA7" w:rsidRDefault="00EA0CA7" w:rsidP="00F84B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BE1C" w14:textId="03EFC344" w:rsidR="00EA0CA7" w:rsidRDefault="00EA0CA7" w:rsidP="00F379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1D4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3D2FD56" w14:textId="77777777" w:rsidR="00EA0CA7" w:rsidRDefault="00EA0CA7" w:rsidP="00436C4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CB38" w14:textId="77777777" w:rsidR="00485BB9" w:rsidRDefault="00485BB9">
      <w:r>
        <w:separator/>
      </w:r>
    </w:p>
  </w:footnote>
  <w:footnote w:type="continuationSeparator" w:id="0">
    <w:p w14:paraId="568DCF0E" w14:textId="77777777" w:rsidR="00485BB9" w:rsidRDefault="0048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ito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8E26AC"/>
    <w:multiLevelType w:val="hybridMultilevel"/>
    <w:tmpl w:val="3E3E59D4"/>
    <w:lvl w:ilvl="0" w:tplc="62B066F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3F79"/>
    <w:multiLevelType w:val="hybridMultilevel"/>
    <w:tmpl w:val="C65EB794"/>
    <w:lvl w:ilvl="0" w:tplc="42AE82A6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91274"/>
    <w:rsid w:val="000B04F7"/>
    <w:rsid w:val="000B0A08"/>
    <w:rsid w:val="000B577E"/>
    <w:rsid w:val="000C2A37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7410"/>
    <w:rsid w:val="001776C1"/>
    <w:rsid w:val="001778BE"/>
    <w:rsid w:val="001778C7"/>
    <w:rsid w:val="00193AB7"/>
    <w:rsid w:val="001A1993"/>
    <w:rsid w:val="001B0566"/>
    <w:rsid w:val="001D1D4E"/>
    <w:rsid w:val="001E7F53"/>
    <w:rsid w:val="001F2D12"/>
    <w:rsid w:val="001F5AE7"/>
    <w:rsid w:val="00213B00"/>
    <w:rsid w:val="002145BF"/>
    <w:rsid w:val="0021505D"/>
    <w:rsid w:val="00235962"/>
    <w:rsid w:val="00271A3F"/>
    <w:rsid w:val="002831EB"/>
    <w:rsid w:val="00284C90"/>
    <w:rsid w:val="002921C7"/>
    <w:rsid w:val="00296725"/>
    <w:rsid w:val="002B1431"/>
    <w:rsid w:val="002C1B48"/>
    <w:rsid w:val="002E06C2"/>
    <w:rsid w:val="002E117B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C7B7B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54E13"/>
    <w:rsid w:val="00464F81"/>
    <w:rsid w:val="00465227"/>
    <w:rsid w:val="00485BB9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40C1"/>
    <w:rsid w:val="00525205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567AB"/>
    <w:rsid w:val="00561C53"/>
    <w:rsid w:val="00565159"/>
    <w:rsid w:val="0057572E"/>
    <w:rsid w:val="00583719"/>
    <w:rsid w:val="00594872"/>
    <w:rsid w:val="00597486"/>
    <w:rsid w:val="005B5289"/>
    <w:rsid w:val="005B7E80"/>
    <w:rsid w:val="005C798D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4317"/>
    <w:rsid w:val="00667316"/>
    <w:rsid w:val="006B5DD6"/>
    <w:rsid w:val="006C3DE6"/>
    <w:rsid w:val="006D0876"/>
    <w:rsid w:val="006F3280"/>
    <w:rsid w:val="006F4247"/>
    <w:rsid w:val="006F534E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77339"/>
    <w:rsid w:val="00791DE8"/>
    <w:rsid w:val="007B72A5"/>
    <w:rsid w:val="007C43F3"/>
    <w:rsid w:val="007C54D8"/>
    <w:rsid w:val="007C6D19"/>
    <w:rsid w:val="007D2F2F"/>
    <w:rsid w:val="007F035A"/>
    <w:rsid w:val="007F3274"/>
    <w:rsid w:val="008009C1"/>
    <w:rsid w:val="00801087"/>
    <w:rsid w:val="008079CD"/>
    <w:rsid w:val="00830259"/>
    <w:rsid w:val="008359B6"/>
    <w:rsid w:val="00842453"/>
    <w:rsid w:val="0084691A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74680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65503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746"/>
    <w:rsid w:val="00B30973"/>
    <w:rsid w:val="00B37CAF"/>
    <w:rsid w:val="00B42913"/>
    <w:rsid w:val="00B56CD0"/>
    <w:rsid w:val="00B628F3"/>
    <w:rsid w:val="00B80178"/>
    <w:rsid w:val="00B8359F"/>
    <w:rsid w:val="00B840B6"/>
    <w:rsid w:val="00BA2116"/>
    <w:rsid w:val="00BA56FA"/>
    <w:rsid w:val="00BC3466"/>
    <w:rsid w:val="00BD6C87"/>
    <w:rsid w:val="00BE16A6"/>
    <w:rsid w:val="00BE3A13"/>
    <w:rsid w:val="00BE4A96"/>
    <w:rsid w:val="00BE6178"/>
    <w:rsid w:val="00C01C50"/>
    <w:rsid w:val="00C03BEC"/>
    <w:rsid w:val="00C130AE"/>
    <w:rsid w:val="00C13F69"/>
    <w:rsid w:val="00C1416B"/>
    <w:rsid w:val="00C23199"/>
    <w:rsid w:val="00C2707C"/>
    <w:rsid w:val="00C4398E"/>
    <w:rsid w:val="00C467D8"/>
    <w:rsid w:val="00C66428"/>
    <w:rsid w:val="00C74A2F"/>
    <w:rsid w:val="00CA748B"/>
    <w:rsid w:val="00CB64A8"/>
    <w:rsid w:val="00CC72D8"/>
    <w:rsid w:val="00CE1B99"/>
    <w:rsid w:val="00CE276E"/>
    <w:rsid w:val="00CF03AF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067C8"/>
    <w:rsid w:val="00E22F4C"/>
    <w:rsid w:val="00E27256"/>
    <w:rsid w:val="00E2791A"/>
    <w:rsid w:val="00E34BBB"/>
    <w:rsid w:val="00E368C8"/>
    <w:rsid w:val="00E4194F"/>
    <w:rsid w:val="00E53691"/>
    <w:rsid w:val="00E56372"/>
    <w:rsid w:val="00E622B2"/>
    <w:rsid w:val="00E64683"/>
    <w:rsid w:val="00E6749E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51101"/>
    <w:rsid w:val="00F76558"/>
    <w:rsid w:val="00F819A1"/>
    <w:rsid w:val="00F84B04"/>
    <w:rsid w:val="00F9042B"/>
    <w:rsid w:val="00F92B41"/>
    <w:rsid w:val="00FA7A6B"/>
    <w:rsid w:val="00FC7B66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5D064F"/>
  <w15:chartTrackingRefBased/>
  <w15:docId w15:val="{4C43B1EE-3D9C-0F45-A0AF-4028FC9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527361"/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stonotaapidipagina">
    <w:name w:val="footnote text"/>
    <w:basedOn w:val="Normale"/>
    <w:semiHidden/>
    <w:rsid w:val="001A1993"/>
    <w:rPr>
      <w:sz w:val="20"/>
      <w:szCs w:val="20"/>
    </w:rPr>
  </w:style>
  <w:style w:type="character" w:styleId="Rimandonotaapidipagina">
    <w:name w:val="footnote reference"/>
    <w:semiHidden/>
    <w:rsid w:val="001A1993"/>
    <w:rPr>
      <w:vertAlign w:val="superscript"/>
    </w:rPr>
  </w:style>
  <w:style w:type="character" w:styleId="Collegamentoipertestuale">
    <w:name w:val="Hyperlink"/>
    <w:rsid w:val="001A1993"/>
    <w:rPr>
      <w:color w:val="0000FF"/>
      <w:u w:val="single"/>
    </w:rPr>
  </w:style>
  <w:style w:type="paragraph" w:styleId="Pidipagina">
    <w:name w:val="footer"/>
    <w:basedOn w:val="Normale"/>
    <w:rsid w:val="00F84B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4B04"/>
  </w:style>
  <w:style w:type="paragraph" w:styleId="Testonormale">
    <w:name w:val="Plain Text"/>
    <w:basedOn w:val="Normale"/>
    <w:link w:val="TestonormaleCarattere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imandocommento">
    <w:name w:val="annotation reference"/>
    <w:rsid w:val="00B11EB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11EB2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B11EB2"/>
    <w:rPr>
      <w:rFonts w:ascii="Calibri" w:hAnsi="Calibri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B11EB2"/>
    <w:rPr>
      <w:b/>
      <w:bCs/>
    </w:rPr>
  </w:style>
  <w:style w:type="character" w:customStyle="1" w:styleId="SoggettocommentoCarattere">
    <w:name w:val="Soggetto commento Carattere"/>
    <w:link w:val="Soggettocommento"/>
    <w:rsid w:val="00B11EB2"/>
    <w:rPr>
      <w:rFonts w:ascii="Calibri" w:hAnsi="Calibri"/>
      <w:b/>
      <w:bCs/>
      <w:lang w:eastAsia="ja-JP"/>
    </w:rPr>
  </w:style>
  <w:style w:type="paragraph" w:styleId="Testofumetto">
    <w:name w:val="Balloon Text"/>
    <w:basedOn w:val="Normale"/>
    <w:link w:val="TestofumettoCarattere"/>
    <w:rsid w:val="00B11EB2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e"/>
    <w:rsid w:val="00525811"/>
    <w:rPr>
      <w:rFonts w:ascii="Arial" w:eastAsia="Times New Roman" w:hAnsi="Arial"/>
      <w:lang w:eastAsia="it-IT"/>
    </w:rPr>
  </w:style>
  <w:style w:type="table" w:styleId="Grigliatabella">
    <w:name w:val="Table Grid"/>
    <w:basedOn w:val="Tabellanormale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06F6-6949-4AC1-83A2-4B3CC8B0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De Pietro Carlo</cp:lastModifiedBy>
  <cp:revision>3</cp:revision>
  <cp:lastPrinted>2014-04-28T11:54:00Z</cp:lastPrinted>
  <dcterms:created xsi:type="dcterms:W3CDTF">2021-03-20T15:29:00Z</dcterms:created>
  <dcterms:modified xsi:type="dcterms:W3CDTF">2021-04-21T15:53:00Z</dcterms:modified>
</cp:coreProperties>
</file>